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2EA4C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A1341C6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48260722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FCF0C71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1D17C8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D83EF5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75EC750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0B52409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6D4BAAD7" w14:textId="77777777" w:rsidTr="00591C9B">
        <w:tc>
          <w:tcPr>
            <w:tcW w:w="3055" w:type="dxa"/>
          </w:tcPr>
          <w:p w14:paraId="7981AF5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7F2FF15E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B63918A" w14:textId="77777777" w:rsidTr="00591C9B">
        <w:tc>
          <w:tcPr>
            <w:tcW w:w="3055" w:type="dxa"/>
          </w:tcPr>
          <w:p w14:paraId="0AE5F88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37B7D8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38C5A6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5A74BC2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6CB0F9E1" w14:textId="77777777" w:rsidTr="00591C9B">
        <w:tc>
          <w:tcPr>
            <w:tcW w:w="3055" w:type="dxa"/>
          </w:tcPr>
          <w:p w14:paraId="45D345C1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5527E929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7728A0E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3C058708" w14:textId="77777777" w:rsidTr="00591C9B">
        <w:tc>
          <w:tcPr>
            <w:tcW w:w="3055" w:type="dxa"/>
          </w:tcPr>
          <w:p w14:paraId="5C6F2FA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308366A5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0719CC1F" w14:textId="77777777" w:rsidTr="00591C9B">
        <w:tc>
          <w:tcPr>
            <w:tcW w:w="3055" w:type="dxa"/>
          </w:tcPr>
          <w:p w14:paraId="3B1A158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72B78FF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10C787" w14:textId="77777777" w:rsidTr="00591C9B">
        <w:trPr>
          <w:trHeight w:val="827"/>
        </w:trPr>
        <w:tc>
          <w:tcPr>
            <w:tcW w:w="3055" w:type="dxa"/>
          </w:tcPr>
          <w:p w14:paraId="03B88454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58B92D6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45C35578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71B2A4BF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6D673084" w14:textId="77777777" w:rsidR="00B520A5" w:rsidRDefault="00B520A5" w:rsidP="00B520A5"/>
    <w:p w14:paraId="2ABD1EFB" w14:textId="3E913699" w:rsidR="00B520A5" w:rsidRDefault="00B520A5" w:rsidP="00B520A5">
      <w:pPr>
        <w:jc w:val="center"/>
        <w:rPr>
          <w:b/>
          <w:i/>
          <w:szCs w:val="22"/>
        </w:rPr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p w14:paraId="63E85070" w14:textId="6262D61E" w:rsidR="00AF240E" w:rsidRPr="00AF240E" w:rsidRDefault="00AF240E" w:rsidP="00AF240E"/>
    <w:p w14:paraId="04BD194A" w14:textId="657FDDEF" w:rsidR="00AF240E" w:rsidRPr="00AF240E" w:rsidRDefault="00AF240E" w:rsidP="00AF240E"/>
    <w:p w14:paraId="7572008C" w14:textId="318BFC30" w:rsidR="00AF240E" w:rsidRPr="00AF240E" w:rsidRDefault="00AF240E" w:rsidP="00AF240E"/>
    <w:p w14:paraId="625684B1" w14:textId="2C2D708A" w:rsidR="00AF240E" w:rsidRPr="00AF240E" w:rsidRDefault="00AF240E" w:rsidP="00AF240E"/>
    <w:p w14:paraId="664329BC" w14:textId="39A4F5B4" w:rsidR="00AF240E" w:rsidRPr="00AF240E" w:rsidRDefault="00AF240E" w:rsidP="00AF240E"/>
    <w:p w14:paraId="0872BD28" w14:textId="34CF54F0" w:rsidR="00AF240E" w:rsidRPr="00AF240E" w:rsidRDefault="00AF240E" w:rsidP="00AF240E"/>
    <w:p w14:paraId="10FA57E1" w14:textId="6F09FA4C" w:rsidR="00AF240E" w:rsidRPr="00AF240E" w:rsidRDefault="00AF240E" w:rsidP="00AF240E"/>
    <w:p w14:paraId="6CD43236" w14:textId="23974485" w:rsidR="00AF240E" w:rsidRPr="00AF240E" w:rsidRDefault="00AF240E" w:rsidP="00AF240E"/>
    <w:p w14:paraId="7D2C6260" w14:textId="2AC708B1" w:rsidR="00AF240E" w:rsidRPr="00AF240E" w:rsidRDefault="00AF240E" w:rsidP="00AF240E"/>
    <w:p w14:paraId="30A5460B" w14:textId="4F7CE25F" w:rsidR="00AF240E" w:rsidRPr="00AF240E" w:rsidRDefault="00AF240E" w:rsidP="00AF240E"/>
    <w:p w14:paraId="05053034" w14:textId="3316FEA0" w:rsidR="00AF240E" w:rsidRPr="00AF240E" w:rsidRDefault="00AF240E" w:rsidP="00AF240E"/>
    <w:p w14:paraId="143321C2" w14:textId="08A2DCF5" w:rsidR="00AF240E" w:rsidRPr="00AF240E" w:rsidRDefault="00AF240E" w:rsidP="00AF240E"/>
    <w:p w14:paraId="6B034F6F" w14:textId="790B4A82" w:rsidR="00AF240E" w:rsidRPr="00AF240E" w:rsidRDefault="00AF240E" w:rsidP="00AF240E"/>
    <w:p w14:paraId="413660BA" w14:textId="5E299104" w:rsidR="00AF240E" w:rsidRPr="00AF240E" w:rsidRDefault="00AF240E" w:rsidP="00AF240E"/>
    <w:p w14:paraId="7BAD314C" w14:textId="77777777" w:rsidR="00AF240E" w:rsidRPr="00AF240E" w:rsidRDefault="00AF240E" w:rsidP="00AF240E">
      <w:pPr>
        <w:jc w:val="right"/>
      </w:pPr>
    </w:p>
    <w:sectPr w:rsidR="00AF240E" w:rsidRPr="00AF240E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3D68" w14:textId="77777777" w:rsidR="00D41C5B" w:rsidRDefault="00D41C5B" w:rsidP="00C81B9B">
      <w:pPr>
        <w:spacing w:after="0"/>
      </w:pPr>
      <w:r>
        <w:separator/>
      </w:r>
    </w:p>
  </w:endnote>
  <w:endnote w:type="continuationSeparator" w:id="0">
    <w:p w14:paraId="47AAAEE0" w14:textId="77777777" w:rsidR="00D41C5B" w:rsidRDefault="00D41C5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9332" w14:textId="77777777" w:rsidR="001868D1" w:rsidRDefault="00186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D8DA" w14:textId="36541055" w:rsidR="00FE3E76" w:rsidRPr="007C2B7F" w:rsidRDefault="005713B2" w:rsidP="00FE3E76">
    <w:pPr>
      <w:pStyle w:val="Footer"/>
      <w:spacing w:after="0"/>
      <w:jc w:val="right"/>
      <w:rPr>
        <w:color w:val="0070C0"/>
        <w:sz w:val="20"/>
      </w:rPr>
    </w:pPr>
    <w:r w:rsidRPr="005713B2">
      <w:rPr>
        <w:sz w:val="16"/>
        <w:szCs w:val="16"/>
      </w:rPr>
      <w:tab/>
    </w:r>
  </w:p>
  <w:p w14:paraId="645A0B0A" w14:textId="52037062" w:rsidR="0019713C" w:rsidRDefault="001868D1" w:rsidP="001868D1">
    <w:pPr>
      <w:pStyle w:val="Footer"/>
      <w:spacing w:after="0"/>
      <w:rPr>
        <w:sz w:val="20"/>
      </w:rPr>
    </w:pPr>
    <w:r>
      <w:rPr>
        <w:sz w:val="20"/>
      </w:rPr>
      <w:t>March</w:t>
    </w:r>
    <w:r w:rsidR="007C2B7F" w:rsidRPr="007C2B7F">
      <w:rPr>
        <w:sz w:val="20"/>
      </w:rPr>
      <w:t xml:space="preserve"> 2021</w:t>
    </w:r>
    <w:r w:rsidR="007C2B7F" w:rsidRPr="007C2B7F">
      <w:rPr>
        <w:sz w:val="20"/>
      </w:rPr>
      <w:tab/>
      <w:t>Page 1 of 1</w:t>
    </w:r>
    <w:r>
      <w:rPr>
        <w:sz w:val="20"/>
      </w:rPr>
      <w:tab/>
      <w:t>GFO-20-310</w:t>
    </w:r>
  </w:p>
  <w:p w14:paraId="68FB41D5" w14:textId="623458F4" w:rsidR="001868D1" w:rsidRDefault="001868D1" w:rsidP="001868D1">
    <w:pPr>
      <w:pStyle w:val="Footer"/>
      <w:spacing w:after="0"/>
      <w:rPr>
        <w:sz w:val="20"/>
      </w:rPr>
    </w:pPr>
    <w:r>
      <w:rPr>
        <w:sz w:val="20"/>
      </w:rPr>
      <w:tab/>
    </w:r>
    <w:r>
      <w:rPr>
        <w:sz w:val="20"/>
      </w:rPr>
      <w:tab/>
      <w:t>Mobile Renewable Backup Generation</w:t>
    </w:r>
  </w:p>
  <w:p w14:paraId="0D456BED" w14:textId="7C3016A2" w:rsidR="001868D1" w:rsidRPr="007C2B7F" w:rsidRDefault="001868D1" w:rsidP="001868D1">
    <w:pPr>
      <w:pStyle w:val="Footer"/>
      <w:spacing w:after="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>MORBUG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E4DD9" w14:textId="77777777" w:rsidR="001868D1" w:rsidRDefault="0018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6FD92" w14:textId="77777777" w:rsidR="00D41C5B" w:rsidRDefault="00D41C5B" w:rsidP="00C81B9B">
      <w:pPr>
        <w:spacing w:after="0"/>
      </w:pPr>
      <w:r>
        <w:separator/>
      </w:r>
    </w:p>
  </w:footnote>
  <w:footnote w:type="continuationSeparator" w:id="0">
    <w:p w14:paraId="3BAD6524" w14:textId="77777777" w:rsidR="00D41C5B" w:rsidRDefault="00D41C5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BD79" w14:textId="77777777" w:rsidR="001868D1" w:rsidRDefault="00186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78A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367AF3E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2856" w14:textId="77777777" w:rsidR="001868D1" w:rsidRDefault="00186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075E0"/>
    <w:rsid w:val="000175D5"/>
    <w:rsid w:val="00042B2B"/>
    <w:rsid w:val="000C50DC"/>
    <w:rsid w:val="000E4041"/>
    <w:rsid w:val="000E5F08"/>
    <w:rsid w:val="00117057"/>
    <w:rsid w:val="001334A5"/>
    <w:rsid w:val="00144B7B"/>
    <w:rsid w:val="0015720B"/>
    <w:rsid w:val="001745E2"/>
    <w:rsid w:val="00176BF6"/>
    <w:rsid w:val="001865B9"/>
    <w:rsid w:val="001868D1"/>
    <w:rsid w:val="0019713C"/>
    <w:rsid w:val="001C69DF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7522C3"/>
    <w:rsid w:val="00780DFA"/>
    <w:rsid w:val="007C2B7F"/>
    <w:rsid w:val="007E1468"/>
    <w:rsid w:val="008474E7"/>
    <w:rsid w:val="00861504"/>
    <w:rsid w:val="00873D64"/>
    <w:rsid w:val="00875FD4"/>
    <w:rsid w:val="00985F85"/>
    <w:rsid w:val="009B7618"/>
    <w:rsid w:val="009D5D3E"/>
    <w:rsid w:val="00A47425"/>
    <w:rsid w:val="00AA5F2F"/>
    <w:rsid w:val="00AE0674"/>
    <w:rsid w:val="00AF240E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41C5B"/>
    <w:rsid w:val="00DB5FE6"/>
    <w:rsid w:val="00E056FA"/>
    <w:rsid w:val="00F0027E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D5D8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0" ma:contentTypeDescription="Create a new document." ma:contentTypeScope="" ma:versionID="59baa6f56f94beb1dee7cc5f3124c62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d8fb08e2d96d93b80cace781036dc6f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E68FC-9BCD-4196-85F2-B6426BE9B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3A1B8-1FC4-4121-AC0C-4389CF4429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799B1-0136-4DBD-98E2-52C5BCA9A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53CBA-814C-4E49-8418-539A440FD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Heron, Tonya@Energy</cp:lastModifiedBy>
  <cp:revision>2</cp:revision>
  <cp:lastPrinted>2014-03-21T14:34:00Z</cp:lastPrinted>
  <dcterms:created xsi:type="dcterms:W3CDTF">2021-03-01T20:40:00Z</dcterms:created>
  <dcterms:modified xsi:type="dcterms:W3CDTF">2021-03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